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20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5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DISEÑO Y FORMULACIÓN DE LA POLÍTICA PÚBLICA DE JUVENTUD DEL MUNICIPIO DE HATO COROZAL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FUNDACION CONSTRUYENDO PATRI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1-0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1-0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25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1-0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siete(27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155 de 2023-06-22 cuyo Objeto: DISEÑO Y FORMULACIÓN DE LA POLÍTICA PÚBLICA DE JUVENTUD DEL MUNICIPIO DE HATO COROZAL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